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D514" w14:textId="34E6D684" w:rsidR="00D530CC" w:rsidRDefault="003D3F7D" w:rsidP="00D530CC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B1133A">
        <w:rPr>
          <w:rFonts w:ascii="Arial" w:hAnsi="Arial" w:cs="Arial"/>
          <w:b/>
          <w:sz w:val="16"/>
          <w:szCs w:val="16"/>
        </w:rPr>
        <w:t>6</w:t>
      </w:r>
      <w:r w:rsidR="00B1133A" w:rsidRPr="007D732A">
        <w:rPr>
          <w:rFonts w:ascii="Arial" w:hAnsi="Arial" w:cs="Arial"/>
          <w:b/>
          <w:sz w:val="16"/>
          <w:szCs w:val="16"/>
        </w:rPr>
        <w:t xml:space="preserve">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1133A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 xml:space="preserve">KM </w:t>
      </w:r>
      <w:r w:rsidR="00EE5896">
        <w:rPr>
          <w:rFonts w:ascii="Arial" w:hAnsi="Arial" w:cs="Arial"/>
          <w:b/>
          <w:bCs/>
          <w:sz w:val="16"/>
          <w:szCs w:val="16"/>
        </w:rPr>
        <w:t>FEP</w:t>
      </w:r>
      <w:r w:rsidR="00D530CC">
        <w:rPr>
          <w:rFonts w:ascii="Arial" w:hAnsi="Arial" w:cs="Arial"/>
          <w:b/>
          <w:bCs/>
          <w:sz w:val="16"/>
          <w:szCs w:val="16"/>
        </w:rPr>
        <w:t xml:space="preserve"> 20</w:t>
      </w:r>
      <w:r w:rsidR="00EE5896">
        <w:rPr>
          <w:rFonts w:ascii="Arial" w:hAnsi="Arial" w:cs="Arial"/>
          <w:b/>
          <w:bCs/>
          <w:sz w:val="16"/>
          <w:szCs w:val="16"/>
        </w:rPr>
        <w:t>21</w:t>
      </w:r>
      <w:r w:rsidR="00D530CC">
        <w:rPr>
          <w:rFonts w:ascii="Arial" w:hAnsi="Arial" w:cs="Arial"/>
          <w:b/>
          <w:bCs/>
          <w:sz w:val="16"/>
          <w:szCs w:val="16"/>
        </w:rPr>
        <w:t>-202</w:t>
      </w:r>
      <w:r w:rsidR="00EE5896">
        <w:rPr>
          <w:rFonts w:ascii="Arial" w:hAnsi="Arial" w:cs="Arial"/>
          <w:b/>
          <w:bCs/>
          <w:sz w:val="16"/>
          <w:szCs w:val="16"/>
        </w:rPr>
        <w:t>7</w:t>
      </w:r>
    </w:p>
    <w:p w14:paraId="573B3276" w14:textId="77777777" w:rsidR="00D530CC" w:rsidRDefault="00D530CC" w:rsidP="00D530CC">
      <w:pPr>
        <w:pStyle w:val="Nagwek2"/>
        <w:rPr>
          <w:rFonts w:ascii="Arial" w:hAnsi="Arial" w:cs="Arial"/>
          <w:sz w:val="28"/>
          <w:szCs w:val="28"/>
        </w:rPr>
      </w:pPr>
    </w:p>
    <w:p w14:paraId="150BBCAD" w14:textId="77777777" w:rsidR="00C96425" w:rsidRDefault="003D2080" w:rsidP="003D2080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ZAPEWNIENIE </w:t>
      </w:r>
    </w:p>
    <w:p w14:paraId="7E51EA39" w14:textId="1E965DA7" w:rsidR="00800027" w:rsidRPr="00800027" w:rsidRDefault="00FE5D19" w:rsidP="00800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CJALNYCH POTRZEB CZŁONKÓW KM </w:t>
      </w:r>
      <w:r w:rsidR="002F2124">
        <w:rPr>
          <w:rFonts w:ascii="Arial" w:hAnsi="Arial" w:cs="Arial"/>
          <w:sz w:val="28"/>
          <w:szCs w:val="28"/>
        </w:rPr>
        <w:t>FEP 2021-202</w:t>
      </w:r>
      <w:r w:rsidR="008319A8">
        <w:rPr>
          <w:rFonts w:ascii="Arial" w:hAnsi="Arial" w:cs="Arial"/>
          <w:sz w:val="28"/>
          <w:szCs w:val="28"/>
        </w:rPr>
        <w:t>7</w:t>
      </w:r>
    </w:p>
    <w:p w14:paraId="27938172" w14:textId="77777777" w:rsidR="00D16ECB" w:rsidRPr="00D16ECB" w:rsidRDefault="00D16ECB" w:rsidP="00D16ECB">
      <w:pPr>
        <w:jc w:val="center"/>
        <w:rPr>
          <w:rFonts w:ascii="Arial" w:hAnsi="Arial" w:cs="Arial"/>
        </w:rPr>
      </w:pPr>
    </w:p>
    <w:p w14:paraId="60D9CC40" w14:textId="77777777" w:rsidR="00081D08" w:rsidRDefault="00081D08" w:rsidP="00081D08">
      <w:pPr>
        <w:rPr>
          <w:rFonts w:ascii="Arial" w:hAnsi="Arial" w:cs="Arial"/>
        </w:rPr>
      </w:pPr>
    </w:p>
    <w:p w14:paraId="1E7DAB4A" w14:textId="77777777" w:rsidR="009A6C64" w:rsidRDefault="009A6C64" w:rsidP="00081D08">
      <w:pPr>
        <w:rPr>
          <w:rFonts w:ascii="Arial" w:hAnsi="Arial" w:cs="Arial"/>
          <w:b/>
        </w:rPr>
      </w:pPr>
    </w:p>
    <w:p w14:paraId="5620E8E8" w14:textId="77777777" w:rsidR="00081D08" w:rsidRDefault="00081D08" w:rsidP="00081D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osoby wnioskującej: ……………………………………………………………</w:t>
      </w:r>
    </w:p>
    <w:p w14:paraId="479400DF" w14:textId="77777777" w:rsidR="00081D08" w:rsidRDefault="00081D08" w:rsidP="00860D11">
      <w:pPr>
        <w:rPr>
          <w:rFonts w:ascii="Arial" w:hAnsi="Arial" w:cs="Arial"/>
        </w:rPr>
      </w:pPr>
    </w:p>
    <w:p w14:paraId="13F236C4" w14:textId="6D3BDF83" w:rsidR="00860D11" w:rsidRPr="00171371" w:rsidRDefault="0094301D" w:rsidP="0094301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B1133A">
        <w:rPr>
          <w:rFonts w:ascii="Arial" w:hAnsi="Arial" w:cs="Arial"/>
          <w:bCs/>
        </w:rPr>
        <w:t>5</w:t>
      </w:r>
      <w:r w:rsidR="00B1133A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B1133A">
        <w:rPr>
          <w:rFonts w:ascii="Arial" w:hAnsi="Arial" w:cs="Arial"/>
        </w:rPr>
        <w:t>1</w:t>
      </w:r>
      <w:r w:rsidR="00FB0FF0">
        <w:rPr>
          <w:rFonts w:ascii="Arial" w:hAnsi="Arial" w:cs="Arial"/>
        </w:rPr>
        <w:t>4</w:t>
      </w:r>
      <w:r w:rsidR="00B1133A">
        <w:rPr>
          <w:rFonts w:ascii="Arial" w:hAnsi="Arial" w:cs="Arial"/>
        </w:rPr>
        <w:t xml:space="preserve"> </w:t>
      </w:r>
      <w:r w:rsidRPr="00A401DD">
        <w:rPr>
          <w:rFonts w:ascii="Arial" w:hAnsi="Arial" w:cs="Arial"/>
          <w:i/>
        </w:rPr>
        <w:t xml:space="preserve">Regulaminu działania Komitetu Monitorującego </w:t>
      </w:r>
      <w:r w:rsidR="00C85529">
        <w:rPr>
          <w:rFonts w:ascii="Arial" w:hAnsi="Arial" w:cs="Arial"/>
          <w:i/>
        </w:rPr>
        <w:t>p</w:t>
      </w:r>
      <w:r w:rsidR="00EE5896" w:rsidRPr="00A401DD">
        <w:rPr>
          <w:rFonts w:ascii="Arial" w:hAnsi="Arial" w:cs="Arial"/>
          <w:i/>
        </w:rPr>
        <w:t xml:space="preserve">rogram </w:t>
      </w:r>
      <w:r w:rsidR="00C85529">
        <w:rPr>
          <w:rFonts w:ascii="Arial" w:hAnsi="Arial" w:cs="Arial"/>
          <w:i/>
        </w:rPr>
        <w:t>r</w:t>
      </w:r>
      <w:r w:rsidRPr="00A401DD">
        <w:rPr>
          <w:rFonts w:ascii="Arial" w:hAnsi="Arial" w:cs="Arial"/>
          <w:i/>
        </w:rPr>
        <w:t xml:space="preserve">egionalny </w:t>
      </w:r>
      <w:r w:rsidR="00EE5896">
        <w:rPr>
          <w:rFonts w:ascii="Arial" w:hAnsi="Arial" w:cs="Arial"/>
          <w:i/>
        </w:rPr>
        <w:t>Fundusze Europejskie dla Podkarpacia 2021-2027</w:t>
      </w:r>
      <w:r>
        <w:rPr>
          <w:rFonts w:ascii="Arial" w:hAnsi="Arial" w:cs="Arial"/>
        </w:rPr>
        <w:t>, uprzejmie proszę o </w:t>
      </w:r>
      <w:r w:rsidR="00860D11" w:rsidRPr="00171371">
        <w:rPr>
          <w:rFonts w:ascii="Arial" w:hAnsi="Arial" w:cs="Arial"/>
        </w:rPr>
        <w:t>zapewnienie</w:t>
      </w:r>
      <w:r w:rsidR="00326BC0">
        <w:rPr>
          <w:rFonts w:ascii="Arial" w:hAnsi="Arial" w:cs="Arial"/>
        </w:rPr>
        <w:t xml:space="preserve"> na posiedzeni</w:t>
      </w:r>
      <w:r w:rsidR="0031764A">
        <w:rPr>
          <w:rFonts w:ascii="Arial" w:hAnsi="Arial" w:cs="Arial"/>
        </w:rPr>
        <w:t>u</w:t>
      </w:r>
      <w:r w:rsidR="00326BC0">
        <w:rPr>
          <w:rFonts w:ascii="Arial" w:hAnsi="Arial" w:cs="Arial"/>
        </w:rPr>
        <w:t xml:space="preserve"> KM </w:t>
      </w:r>
      <w:r w:rsidR="00EE5896">
        <w:rPr>
          <w:rFonts w:ascii="Arial" w:hAnsi="Arial" w:cs="Arial"/>
        </w:rPr>
        <w:t>FEP 2021-2027</w:t>
      </w:r>
      <w:r w:rsidR="00171371">
        <w:rPr>
          <w:rFonts w:ascii="Arial" w:hAnsi="Arial" w:cs="Arial"/>
        </w:rPr>
        <w:t>/ Grupy roboczej</w:t>
      </w:r>
      <w:r w:rsidR="00326BC0">
        <w:rPr>
          <w:rFonts w:ascii="Arial" w:hAnsi="Arial" w:cs="Arial"/>
        </w:rPr>
        <w:t xml:space="preserve"> </w:t>
      </w:r>
      <w:r w:rsidR="00B1133A">
        <w:rPr>
          <w:rFonts w:ascii="Arial" w:hAnsi="Arial" w:cs="Arial"/>
        </w:rPr>
        <w:t xml:space="preserve">ds. </w:t>
      </w:r>
      <w:r w:rsidR="00326BC0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..</w:t>
      </w:r>
      <w:r w:rsidR="00326BC0">
        <w:rPr>
          <w:rFonts w:ascii="Arial" w:hAnsi="Arial" w:cs="Arial"/>
        </w:rPr>
        <w:t>……</w:t>
      </w:r>
      <w:r w:rsidR="00171371">
        <w:rPr>
          <w:rStyle w:val="Odwoanieprzypisudolnego"/>
          <w:rFonts w:ascii="Arial" w:hAnsi="Arial" w:cs="Arial"/>
        </w:rPr>
        <w:footnoteReference w:id="1"/>
      </w:r>
      <w:r w:rsidR="00171371">
        <w:rPr>
          <w:rFonts w:ascii="Arial" w:hAnsi="Arial" w:cs="Arial"/>
        </w:rPr>
        <w:t xml:space="preserve"> w dniu </w:t>
      </w:r>
      <w:r w:rsidR="00081D08">
        <w:rPr>
          <w:rFonts w:ascii="Arial" w:hAnsi="Arial" w:cs="Arial"/>
        </w:rPr>
        <w:t>…………….</w:t>
      </w:r>
      <w:r w:rsidR="00171371">
        <w:rPr>
          <w:rFonts w:ascii="Arial" w:hAnsi="Arial" w:cs="Arial"/>
        </w:rPr>
        <w:t>………………………….</w:t>
      </w:r>
      <w:r w:rsidR="00860D11" w:rsidRPr="00171371">
        <w:rPr>
          <w:rFonts w:ascii="Arial" w:hAnsi="Arial" w:cs="Arial"/>
        </w:rPr>
        <w:t>:</w:t>
      </w:r>
    </w:p>
    <w:p w14:paraId="4E2BC92E" w14:textId="77777777" w:rsidR="00F317F2" w:rsidRPr="00F317F2" w:rsidRDefault="00083727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0D11" w:rsidRPr="00171371">
        <w:rPr>
          <w:rFonts w:ascii="Arial" w:hAnsi="Arial" w:cs="Arial"/>
        </w:rPr>
        <w:t>sługi asystenckiej w formie</w:t>
      </w:r>
      <w:r w:rsidR="00F317F2">
        <w:rPr>
          <w:rStyle w:val="Odwoanieprzypisudolnego"/>
          <w:rFonts w:ascii="Arial" w:hAnsi="Arial" w:cs="Arial"/>
        </w:rPr>
        <w:footnoteReference w:id="2"/>
      </w:r>
      <w:r w:rsidR="00860D11" w:rsidRPr="00171371">
        <w:rPr>
          <w:rFonts w:ascii="Arial" w:hAnsi="Arial" w:cs="Arial"/>
        </w:rPr>
        <w:t>: ………………………………………………………</w:t>
      </w:r>
      <w:r w:rsidR="00F317F2">
        <w:rPr>
          <w:rFonts w:ascii="Arial" w:hAnsi="Arial" w:cs="Arial"/>
        </w:rPr>
        <w:t>……</w:t>
      </w:r>
      <w:r w:rsidR="00860D11" w:rsidRPr="00171371">
        <w:rPr>
          <w:rFonts w:ascii="Arial" w:hAnsi="Arial" w:cs="Arial"/>
        </w:rPr>
        <w:t>….</w:t>
      </w:r>
    </w:p>
    <w:p w14:paraId="00D1CA99" w14:textId="77777777"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B55FDBE" w14:textId="77777777"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CF4114D" w14:textId="77777777" w:rsidR="00860D11" w:rsidRDefault="00860D11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71371">
        <w:rPr>
          <w:rFonts w:ascii="Arial" w:hAnsi="Arial" w:cs="Arial"/>
        </w:rPr>
        <w:t xml:space="preserve">materiałów informacyjnych </w:t>
      </w:r>
      <w:r w:rsidR="00F317F2">
        <w:rPr>
          <w:rFonts w:ascii="Arial" w:hAnsi="Arial" w:cs="Arial"/>
        </w:rPr>
        <w:t xml:space="preserve"> w formie</w:t>
      </w:r>
      <w:r w:rsidR="00A33F77">
        <w:rPr>
          <w:rStyle w:val="Odwoanieprzypisudolnego"/>
          <w:rFonts w:ascii="Arial" w:hAnsi="Arial" w:cs="Arial"/>
        </w:rPr>
        <w:footnoteReference w:id="3"/>
      </w:r>
      <w:r w:rsidR="00F317F2">
        <w:rPr>
          <w:rFonts w:ascii="Arial" w:hAnsi="Arial" w:cs="Arial"/>
        </w:rPr>
        <w:t>: ……………………………………………………...</w:t>
      </w:r>
    </w:p>
    <w:p w14:paraId="3A48B3EB" w14:textId="77777777" w:rsidR="00F317F2" w:rsidRDefault="00F317F2" w:rsidP="00F317F2">
      <w:pPr>
        <w:rPr>
          <w:rFonts w:ascii="Arial" w:hAnsi="Arial" w:cs="Arial"/>
        </w:rPr>
      </w:pPr>
      <w:r w:rsidRPr="00F317F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22B00B0" w14:textId="77777777" w:rsidR="004F3838" w:rsidRDefault="004F3838" w:rsidP="00F317F2">
      <w:pPr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6C609E6" w14:textId="0832EBFA" w:rsidR="004F3838" w:rsidRPr="0078543F" w:rsidRDefault="00C85529" w:rsidP="004F3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jalne potrzeby żywieniowe </w:t>
      </w:r>
      <w:r w:rsidR="004F3838">
        <w:rPr>
          <w:rStyle w:val="Odwoanieprzypisudolnego"/>
          <w:rFonts w:ascii="Arial" w:hAnsi="Arial" w:cs="Arial"/>
        </w:rPr>
        <w:footnoteReference w:id="4"/>
      </w:r>
      <w:r w:rsidR="004F3838">
        <w:rPr>
          <w:rFonts w:ascii="Arial" w:hAnsi="Arial" w:cs="Arial"/>
        </w:rPr>
        <w:t xml:space="preserve"> :………………………………………..</w:t>
      </w:r>
      <w:r w:rsidR="004F3838" w:rsidRPr="0078543F">
        <w:rPr>
          <w:rFonts w:ascii="Arial" w:hAnsi="Arial" w:cs="Arial"/>
        </w:rPr>
        <w:t>…………...</w:t>
      </w:r>
      <w:r>
        <w:rPr>
          <w:rFonts w:ascii="Arial" w:hAnsi="Arial" w:cs="Arial"/>
        </w:rPr>
        <w:t>.......</w:t>
      </w:r>
    </w:p>
    <w:p w14:paraId="46768B9B" w14:textId="77777777" w:rsidR="004F3838" w:rsidRPr="00FE5D19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FE5D19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CD684FC" w14:textId="77777777" w:rsidR="004F3838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CB8A2EB" w14:textId="77777777" w:rsidR="00B1133A" w:rsidRPr="00B1133A" w:rsidRDefault="00B1133A" w:rsidP="00B1133A">
      <w:pPr>
        <w:rPr>
          <w:rFonts w:ascii="Arial" w:hAnsi="Arial" w:cs="Arial"/>
        </w:rPr>
      </w:pP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</w:p>
    <w:p w14:paraId="324EF660" w14:textId="77777777"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</w:p>
    <w:p w14:paraId="1A4E9506" w14:textId="77777777"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………………………………</w:t>
      </w:r>
    </w:p>
    <w:p w14:paraId="53B7B9FB" w14:textId="77777777" w:rsidR="00D16ECB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="00D16ECB"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>Podpis</w:t>
      </w:r>
    </w:p>
    <w:p w14:paraId="4A66B1DE" w14:textId="77777777" w:rsidR="00B1133A" w:rsidRPr="0094301D" w:rsidRDefault="00B1133A">
      <w:pPr>
        <w:jc w:val="both"/>
        <w:rPr>
          <w:rFonts w:ascii="Arial" w:hAnsi="Arial" w:cs="Arial"/>
          <w:sz w:val="20"/>
          <w:szCs w:val="20"/>
        </w:rPr>
      </w:pPr>
    </w:p>
    <w:sectPr w:rsidR="00B1133A" w:rsidRPr="0094301D" w:rsidSect="001F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F4B6" w14:textId="77777777" w:rsidR="00037CAC" w:rsidRDefault="00037CAC" w:rsidP="0041319B">
      <w:pPr>
        <w:spacing w:after="0" w:line="240" w:lineRule="auto"/>
      </w:pPr>
      <w:r>
        <w:separator/>
      </w:r>
    </w:p>
  </w:endnote>
  <w:endnote w:type="continuationSeparator" w:id="0">
    <w:p w14:paraId="704614F5" w14:textId="77777777" w:rsidR="00037CAC" w:rsidRDefault="00037CAC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4F1" w14:textId="77777777" w:rsidR="003B4290" w:rsidRDefault="003B4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13B1" w14:textId="77777777" w:rsidR="003B4290" w:rsidRDefault="003B4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11D9" w14:textId="77777777" w:rsidR="003B4290" w:rsidRDefault="003B4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C114" w14:textId="77777777" w:rsidR="00037CAC" w:rsidRDefault="00037CAC" w:rsidP="0041319B">
      <w:pPr>
        <w:spacing w:after="0" w:line="240" w:lineRule="auto"/>
      </w:pPr>
      <w:r>
        <w:separator/>
      </w:r>
    </w:p>
  </w:footnote>
  <w:footnote w:type="continuationSeparator" w:id="0">
    <w:p w14:paraId="31E55873" w14:textId="77777777" w:rsidR="00037CAC" w:rsidRDefault="00037CAC" w:rsidP="0041319B">
      <w:pPr>
        <w:spacing w:after="0" w:line="240" w:lineRule="auto"/>
      </w:pPr>
      <w:r>
        <w:continuationSeparator/>
      </w:r>
    </w:p>
  </w:footnote>
  <w:footnote w:id="1">
    <w:p w14:paraId="3331B5A8" w14:textId="77777777" w:rsidR="00171371" w:rsidRPr="00671E4E" w:rsidRDefault="00171371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</w:t>
      </w:r>
      <w:r w:rsidR="002A2095" w:rsidRPr="00671E4E">
        <w:rPr>
          <w:rFonts w:ascii="Arial" w:hAnsi="Arial" w:cs="Arial"/>
          <w:sz w:val="16"/>
          <w:szCs w:val="16"/>
        </w:rPr>
        <w:t>i</w:t>
      </w:r>
      <w:r w:rsidRPr="00671E4E">
        <w:rPr>
          <w:rFonts w:ascii="Arial" w:hAnsi="Arial" w:cs="Arial"/>
          <w:sz w:val="16"/>
          <w:szCs w:val="16"/>
        </w:rPr>
        <w:t>epotrzebne</w:t>
      </w:r>
      <w:r w:rsidR="002A2095" w:rsidRPr="00671E4E">
        <w:rPr>
          <w:rFonts w:ascii="Arial" w:hAnsi="Arial" w:cs="Arial"/>
          <w:sz w:val="16"/>
          <w:szCs w:val="16"/>
        </w:rPr>
        <w:t xml:space="preserve"> </w:t>
      </w:r>
      <w:r w:rsidRPr="00671E4E">
        <w:rPr>
          <w:rFonts w:ascii="Arial" w:hAnsi="Arial" w:cs="Arial"/>
          <w:sz w:val="16"/>
          <w:szCs w:val="16"/>
        </w:rPr>
        <w:t>skreślić</w:t>
      </w:r>
    </w:p>
  </w:footnote>
  <w:footnote w:id="2">
    <w:p w14:paraId="1512AC13" w14:textId="77777777" w:rsidR="00F317F2" w:rsidRPr="00671E4E" w:rsidRDefault="00F317F2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</w:t>
      </w:r>
      <w:r w:rsidR="00B1133A" w:rsidRPr="00671E4E">
        <w:rPr>
          <w:rFonts w:ascii="Arial" w:hAnsi="Arial" w:cs="Arial"/>
          <w:sz w:val="16"/>
          <w:szCs w:val="16"/>
        </w:rPr>
        <w:t xml:space="preserve">formie </w:t>
      </w:r>
      <w:r w:rsidRPr="00671E4E">
        <w:rPr>
          <w:rFonts w:ascii="Arial" w:hAnsi="Arial" w:cs="Arial"/>
          <w:sz w:val="16"/>
          <w:szCs w:val="16"/>
        </w:rPr>
        <w:t>powinna zostać zapewniona usługa asystencka np. zapewnienia tłumacza języka migowego</w:t>
      </w:r>
      <w:r w:rsidR="00B1133A" w:rsidRPr="00671E4E">
        <w:rPr>
          <w:rFonts w:ascii="Arial" w:hAnsi="Arial" w:cs="Arial"/>
          <w:sz w:val="16"/>
          <w:szCs w:val="16"/>
        </w:rPr>
        <w:t>.</w:t>
      </w:r>
    </w:p>
  </w:footnote>
  <w:footnote w:id="3">
    <w:p w14:paraId="086017AB" w14:textId="77777777" w:rsidR="00A33F77" w:rsidRDefault="00A33F77" w:rsidP="00E97A94">
      <w:pPr>
        <w:pStyle w:val="Tekstprzypisudolnego"/>
        <w:jc w:val="both"/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formie powinny być przygotowane materiały informacyjne np. wydruk w</w:t>
      </w:r>
      <w:r w:rsidR="00E97A94" w:rsidRPr="00671E4E">
        <w:rPr>
          <w:rFonts w:ascii="Arial" w:hAnsi="Arial" w:cs="Arial"/>
          <w:sz w:val="16"/>
          <w:szCs w:val="16"/>
        </w:rPr>
        <w:t>iększą czcionką.</w:t>
      </w:r>
      <w:r w:rsidR="004F3838" w:rsidRPr="004F3838">
        <w:t xml:space="preserve"> </w:t>
      </w:r>
    </w:p>
  </w:footnote>
  <w:footnote w:id="4">
    <w:p w14:paraId="6978A887" w14:textId="4D2361F8" w:rsidR="004F3838" w:rsidRDefault="004F3838" w:rsidP="004F3838">
      <w:pPr>
        <w:pStyle w:val="Tekstprzypisudolnego"/>
      </w:pPr>
      <w:r w:rsidRPr="003A0AED">
        <w:rPr>
          <w:rStyle w:val="Odwoanieprzypisudolnego"/>
        </w:rPr>
        <w:footnoteRef/>
      </w:r>
      <w:r w:rsidRPr="003A0AED">
        <w:rPr>
          <w:rStyle w:val="Odwoanieprzypisudolnego"/>
        </w:rPr>
        <w:t xml:space="preserve"> </w:t>
      </w:r>
      <w:r w:rsidRPr="004F3838">
        <w:rPr>
          <w:rStyle w:val="Odwoanieprzypisudolnego"/>
          <w:rFonts w:ascii="Arial" w:hAnsi="Arial" w:cs="Arial"/>
          <w:sz w:val="16"/>
          <w:szCs w:val="16"/>
          <w:vertAlign w:val="baseline"/>
        </w:rPr>
        <w:t>Należy określić specjalne potrzeby żywieniowe np.</w:t>
      </w:r>
      <w:r w:rsidR="003C0FC1">
        <w:rPr>
          <w:rFonts w:ascii="Arial" w:hAnsi="Arial" w:cs="Arial"/>
          <w:sz w:val="16"/>
          <w:szCs w:val="16"/>
        </w:rPr>
        <w:t xml:space="preserve"> pos</w:t>
      </w:r>
      <w:r w:rsidR="00BE1652">
        <w:rPr>
          <w:rFonts w:ascii="Arial" w:hAnsi="Arial" w:cs="Arial"/>
          <w:sz w:val="16"/>
          <w:szCs w:val="16"/>
        </w:rPr>
        <w:t xml:space="preserve">iłek </w:t>
      </w:r>
      <w:r w:rsidR="003C0FC1">
        <w:rPr>
          <w:rFonts w:ascii="Arial" w:hAnsi="Arial" w:cs="Arial"/>
          <w:sz w:val="16"/>
          <w:szCs w:val="16"/>
        </w:rPr>
        <w:t>wegetariański</w:t>
      </w:r>
      <w:r w:rsidRPr="004F3838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BE6A" w14:textId="77777777" w:rsidR="003B4290" w:rsidRDefault="003B4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47B1" w14:textId="1B02A3FB" w:rsidR="0041319B" w:rsidRPr="007D732A" w:rsidRDefault="00EE5896" w:rsidP="00E8267B">
    <w:pPr>
      <w:pStyle w:val="Defaul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4F598257" wp14:editId="093C16BD">
          <wp:extent cx="5760720" cy="464820"/>
          <wp:effectExtent l="0" t="0" r="0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12213" w14:textId="77777777" w:rsidR="0041319B" w:rsidRDefault="004131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F327" w14:textId="77777777" w:rsidR="003B4290" w:rsidRDefault="003B4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46C5"/>
    <w:multiLevelType w:val="hybridMultilevel"/>
    <w:tmpl w:val="87EC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1BD1"/>
    <w:multiLevelType w:val="hybridMultilevel"/>
    <w:tmpl w:val="934E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9B"/>
    <w:rsid w:val="00026480"/>
    <w:rsid w:val="0003206D"/>
    <w:rsid w:val="00037CAC"/>
    <w:rsid w:val="00081D08"/>
    <w:rsid w:val="00083727"/>
    <w:rsid w:val="00171371"/>
    <w:rsid w:val="001F1839"/>
    <w:rsid w:val="002414E8"/>
    <w:rsid w:val="002A2095"/>
    <w:rsid w:val="002F2124"/>
    <w:rsid w:val="0031764A"/>
    <w:rsid w:val="00326BC0"/>
    <w:rsid w:val="00334868"/>
    <w:rsid w:val="00346DD4"/>
    <w:rsid w:val="00362FBF"/>
    <w:rsid w:val="003A0AED"/>
    <w:rsid w:val="003B4290"/>
    <w:rsid w:val="003C0FC1"/>
    <w:rsid w:val="003D2080"/>
    <w:rsid w:val="003D3F7D"/>
    <w:rsid w:val="003F4061"/>
    <w:rsid w:val="00410086"/>
    <w:rsid w:val="0041319B"/>
    <w:rsid w:val="004241CF"/>
    <w:rsid w:val="004F2F39"/>
    <w:rsid w:val="004F3838"/>
    <w:rsid w:val="0051262A"/>
    <w:rsid w:val="00532594"/>
    <w:rsid w:val="005779FB"/>
    <w:rsid w:val="005A7E18"/>
    <w:rsid w:val="005E5C44"/>
    <w:rsid w:val="0064178A"/>
    <w:rsid w:val="00652E82"/>
    <w:rsid w:val="00671E4E"/>
    <w:rsid w:val="006D1198"/>
    <w:rsid w:val="00714EBF"/>
    <w:rsid w:val="007257AC"/>
    <w:rsid w:val="0078543F"/>
    <w:rsid w:val="00792D36"/>
    <w:rsid w:val="00800027"/>
    <w:rsid w:val="00803244"/>
    <w:rsid w:val="008077BB"/>
    <w:rsid w:val="008233C2"/>
    <w:rsid w:val="008319A8"/>
    <w:rsid w:val="00860D11"/>
    <w:rsid w:val="008A655D"/>
    <w:rsid w:val="008A724C"/>
    <w:rsid w:val="009412BB"/>
    <w:rsid w:val="0094301D"/>
    <w:rsid w:val="009A6C64"/>
    <w:rsid w:val="009E5A08"/>
    <w:rsid w:val="00A271B0"/>
    <w:rsid w:val="00A33F77"/>
    <w:rsid w:val="00A44669"/>
    <w:rsid w:val="00B0208C"/>
    <w:rsid w:val="00B1133A"/>
    <w:rsid w:val="00B363FD"/>
    <w:rsid w:val="00B667DC"/>
    <w:rsid w:val="00B86FDD"/>
    <w:rsid w:val="00BE1652"/>
    <w:rsid w:val="00C314FB"/>
    <w:rsid w:val="00C85529"/>
    <w:rsid w:val="00C96425"/>
    <w:rsid w:val="00CA7041"/>
    <w:rsid w:val="00D16ECB"/>
    <w:rsid w:val="00D530CC"/>
    <w:rsid w:val="00D800F0"/>
    <w:rsid w:val="00DB3748"/>
    <w:rsid w:val="00DF0141"/>
    <w:rsid w:val="00E331B1"/>
    <w:rsid w:val="00E8267B"/>
    <w:rsid w:val="00E97A94"/>
    <w:rsid w:val="00EE279E"/>
    <w:rsid w:val="00EE5896"/>
    <w:rsid w:val="00F317F2"/>
    <w:rsid w:val="00F54876"/>
    <w:rsid w:val="00FB0FF0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5CC2A"/>
  <w15:docId w15:val="{FF2EFF65-661C-4A26-AD5B-6D36EBFA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8B56-713B-4CBD-9B3D-F758B83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Specjalne potrzeby</vt:lpstr>
    </vt:vector>
  </TitlesOfParts>
  <Company>UMW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Specjalne potrzeby</dc:title>
  <dc:creator>M.Pokrywka@podkarpackie.pl</dc:creator>
  <cp:lastModifiedBy>Pokrywka Małgorzata</cp:lastModifiedBy>
  <cp:revision>12</cp:revision>
  <cp:lastPrinted>2016-10-11T10:03:00Z</cp:lastPrinted>
  <dcterms:created xsi:type="dcterms:W3CDTF">2020-03-27T13:34:00Z</dcterms:created>
  <dcterms:modified xsi:type="dcterms:W3CDTF">2023-02-20T09:05:00Z</dcterms:modified>
</cp:coreProperties>
</file>